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EE21B5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754F1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75FA55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754F10" w:rsidRPr="00754F10">
              <w:rPr>
                <w:rFonts w:cs="Times New Roman"/>
                <w:bCs/>
                <w:sz w:val="28"/>
                <w:szCs w:val="28"/>
                <w:lang w:val="en-US"/>
              </w:rPr>
              <w:t>2.2691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9CD13D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4-09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54F10">
                  <w:rPr>
                    <w:rFonts w:cs="Times New Roman"/>
                    <w:bCs/>
                    <w:sz w:val="28"/>
                    <w:szCs w:val="28"/>
                  </w:rPr>
                  <w:t>20.09.200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54BC537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754F10">
                  <w:rPr>
                    <w:rFonts w:cs="Times New Roman"/>
                    <w:bCs/>
                    <w:sz w:val="28"/>
                    <w:szCs w:val="28"/>
                  </w:rPr>
                  <w:t>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3B10B1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7731E6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72B838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754F10">
              <w:rPr>
                <w:rFonts w:cs="Times New Roman"/>
                <w:bCs/>
                <w:sz w:val="28"/>
                <w:szCs w:val="28"/>
              </w:rPr>
              <w:t>0</w:t>
            </w:r>
            <w:r w:rsidR="007731E6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754F10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8FD2A58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702A5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7702A5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sz w:val="28"/>
                  <w:szCs w:val="28"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7731E6" w:rsidRPr="007731E6">
                  <w:rPr>
                    <w:sz w:val="28"/>
                    <w:szCs w:val="28"/>
                    <w:lang w:val="ru-RU"/>
                  </w:rPr>
                  <w:t>29 ав</w:t>
                </w:r>
                <w:r w:rsidR="007731E6" w:rsidRPr="007731E6">
                  <w:rPr>
                    <w:sz w:val="28"/>
                    <w:szCs w:val="28"/>
                    <w:lang w:val="ru-RU"/>
                  </w:rPr>
                  <w:t>густа</w:t>
                </w:r>
                <w:r w:rsidR="007731E6" w:rsidRPr="007731E6">
                  <w:rPr>
                    <w:sz w:val="28"/>
                    <w:szCs w:val="28"/>
                    <w:lang w:val="ru-RU"/>
                  </w:rPr>
                  <w:t xml:space="preserve"> 202</w:t>
                </w:r>
                <w:r w:rsidR="007731E6" w:rsidRPr="007731E6">
                  <w:rPr>
                    <w:sz w:val="28"/>
                    <w:szCs w:val="28"/>
                    <w:lang w:val="ru-RU"/>
                  </w:rPr>
                  <w:t>5</w:t>
                </w:r>
                <w:r w:rsidR="007731E6" w:rsidRPr="007731E6">
                  <w:rPr>
                    <w:sz w:val="28"/>
                    <w:szCs w:val="28"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0A0B81A1" w:rsidR="00D10C95" w:rsidRDefault="00754F10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54F10">
              <w:rPr>
                <w:sz w:val="28"/>
                <w:szCs w:val="28"/>
                <w:lang w:val="ru-RU"/>
              </w:rPr>
              <w:t>испыта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754F10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754F10">
              <w:rPr>
                <w:sz w:val="28"/>
                <w:szCs w:val="28"/>
                <w:lang w:val="ru-RU"/>
              </w:rPr>
              <w:t xml:space="preserve"> электрооборудования цеха наладки электротехнического оборудования филиала "Инженерный центр"</w:t>
            </w:r>
          </w:p>
          <w:p w14:paraId="125740CE" w14:textId="3C2087CB" w:rsidR="00754F10" w:rsidRDefault="00754F10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54F10">
              <w:rPr>
                <w:sz w:val="28"/>
                <w:szCs w:val="28"/>
                <w:lang w:val="ru-RU"/>
              </w:rPr>
              <w:t>Открыт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754F10">
              <w:rPr>
                <w:sz w:val="28"/>
                <w:szCs w:val="28"/>
                <w:lang w:val="ru-RU"/>
              </w:rPr>
              <w:t xml:space="preserve"> акционе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754F10">
              <w:rPr>
                <w:sz w:val="28"/>
                <w:szCs w:val="28"/>
                <w:lang w:val="ru-RU"/>
              </w:rPr>
              <w:t xml:space="preserve"> обществ</w:t>
            </w:r>
            <w:r>
              <w:rPr>
                <w:sz w:val="28"/>
                <w:szCs w:val="28"/>
                <w:lang w:val="ru-RU"/>
              </w:rPr>
              <w:t>а</w:t>
            </w:r>
            <w:r w:rsidRPr="00754F10">
              <w:rPr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754F10">
              <w:rPr>
                <w:sz w:val="28"/>
                <w:szCs w:val="28"/>
                <w:lang w:val="ru-RU"/>
              </w:rPr>
              <w:t>Белэнергоремналадка</w:t>
            </w:r>
            <w:proofErr w:type="spellEnd"/>
            <w:r w:rsidRPr="00754F10">
              <w:rPr>
                <w:sz w:val="28"/>
                <w:szCs w:val="28"/>
                <w:lang w:val="ru-RU"/>
              </w:rPr>
              <w:t>"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754F10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126"/>
        <w:gridCol w:w="850"/>
        <w:gridCol w:w="1985"/>
        <w:gridCol w:w="2268"/>
        <w:gridCol w:w="2004"/>
      </w:tblGrid>
      <w:tr w:rsidR="00552FE5" w:rsidRPr="00754F10" w14:paraId="339EF21B" w14:textId="77777777" w:rsidTr="00754F10">
        <w:trPr>
          <w:trHeight w:val="2421"/>
        </w:trPr>
        <w:tc>
          <w:tcPr>
            <w:tcW w:w="552" w:type="dxa"/>
            <w:vAlign w:val="center"/>
          </w:tcPr>
          <w:p w14:paraId="27837A94" w14:textId="16B40789" w:rsidR="00552FE5" w:rsidRPr="00754F10" w:rsidRDefault="00552FE5" w:rsidP="00754F1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54F10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vAlign w:val="center"/>
          </w:tcPr>
          <w:p w14:paraId="7A025987" w14:textId="77777777" w:rsidR="00552FE5" w:rsidRPr="00754F10" w:rsidRDefault="00552FE5" w:rsidP="00754F1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754F10" w:rsidRDefault="00552FE5" w:rsidP="00754F1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132ECC2" w14:textId="77777777" w:rsidR="00552FE5" w:rsidRPr="00754F10" w:rsidRDefault="00552FE5" w:rsidP="00754F10">
            <w:pPr>
              <w:jc w:val="center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</w:rPr>
              <w:t>Код</w:t>
            </w:r>
          </w:p>
          <w:p w14:paraId="29B1A34C" w14:textId="77777777" w:rsidR="00552FE5" w:rsidRPr="00754F10" w:rsidRDefault="00552FE5" w:rsidP="00754F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ED265C4" w14:textId="77777777" w:rsidR="00552FE5" w:rsidRPr="00754F10" w:rsidRDefault="00552FE5" w:rsidP="00754F1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0896CACD" w14:textId="77777777" w:rsidR="00552FE5" w:rsidRPr="00754F10" w:rsidRDefault="00552FE5" w:rsidP="00754F1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vAlign w:val="center"/>
          </w:tcPr>
          <w:p w14:paraId="1BEECF99" w14:textId="77777777" w:rsidR="00552FE5" w:rsidRPr="00754F10" w:rsidRDefault="00552FE5" w:rsidP="00754F1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6064D108" w:rsidR="00552FE5" w:rsidRPr="00D876D2" w:rsidRDefault="00552FE5" w:rsidP="000E5591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123"/>
        <w:gridCol w:w="853"/>
        <w:gridCol w:w="1985"/>
        <w:gridCol w:w="2268"/>
        <w:gridCol w:w="2011"/>
      </w:tblGrid>
      <w:tr w:rsidR="00552FE5" w:rsidRPr="00754F10" w14:paraId="1AA8B9FF" w14:textId="77777777" w:rsidTr="00754F10">
        <w:trPr>
          <w:trHeight w:val="266"/>
          <w:tblHeader/>
        </w:trPr>
        <w:tc>
          <w:tcPr>
            <w:tcW w:w="552" w:type="dxa"/>
          </w:tcPr>
          <w:p w14:paraId="5E94FDCE" w14:textId="77777777" w:rsidR="00552FE5" w:rsidRPr="00754F10" w:rsidRDefault="00552FE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54F1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3" w:type="dxa"/>
          </w:tcPr>
          <w:p w14:paraId="14D9B95B" w14:textId="77777777" w:rsidR="00552FE5" w:rsidRPr="00754F10" w:rsidRDefault="00552FE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54F1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14:paraId="7FA892A6" w14:textId="77777777" w:rsidR="00552FE5" w:rsidRPr="00754F10" w:rsidRDefault="00552FE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54F1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010EEC29" w14:textId="77777777" w:rsidR="00552FE5" w:rsidRPr="00754F10" w:rsidRDefault="00552FE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54F1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4868C21" w14:textId="77777777" w:rsidR="00552FE5" w:rsidRPr="00754F10" w:rsidRDefault="00552FE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54F1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vAlign w:val="center"/>
          </w:tcPr>
          <w:p w14:paraId="28BAA06A" w14:textId="77777777" w:rsidR="00552FE5" w:rsidRPr="00754F10" w:rsidRDefault="00552FE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54F1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754F10" w14:paraId="11619CE3" w14:textId="77777777" w:rsidTr="00EE7844">
        <w:trPr>
          <w:trHeight w:val="277"/>
        </w:trPr>
        <w:tc>
          <w:tcPr>
            <w:tcW w:w="9792" w:type="dxa"/>
            <w:gridSpan w:val="6"/>
          </w:tcPr>
          <w:p w14:paraId="55F41F4C" w14:textId="344F6885" w:rsidR="00552FE5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54F10">
              <w:rPr>
                <w:b/>
                <w:bCs/>
                <w:sz w:val="22"/>
                <w:szCs w:val="22"/>
              </w:rPr>
              <w:t>ул. Академическая, д. 18, 220012, г. Минск</w:t>
            </w:r>
          </w:p>
        </w:tc>
      </w:tr>
      <w:tr w:rsidR="00754F10" w:rsidRPr="00754F10" w14:paraId="33A0D620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790EB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1.1</w:t>
            </w:r>
          </w:p>
          <w:p w14:paraId="68CC6C68" w14:textId="7B58FE3A" w:rsidR="00D876D2" w:rsidRPr="00754F10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282755E" w14:textId="38E26E3A" w:rsidR="00754F10" w:rsidRPr="00754F10" w:rsidRDefault="00754F10" w:rsidP="00754F10">
            <w:pPr>
              <w:ind w:left="-85" w:right="-85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 xml:space="preserve">Силовые трансформаторы, автотрансформаторы, реакторы </w:t>
            </w:r>
          </w:p>
          <w:p w14:paraId="0567B79D" w14:textId="77777777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BAFBD" w14:textId="61DD4022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</w:rPr>
              <w:t>27.11/ 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1DE39" w14:textId="7FF23FE7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A72D0" w14:textId="77777777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 xml:space="preserve">СТП 33243.20.366-16 </w:t>
            </w:r>
          </w:p>
          <w:p w14:paraId="59634CA2" w14:textId="77777777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п. 9.4</w:t>
            </w:r>
          </w:p>
          <w:p w14:paraId="517FD019" w14:textId="3111DB1F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ТКП 181-2009  п.Б.8.3</w:t>
            </w:r>
          </w:p>
          <w:p w14:paraId="6706EE39" w14:textId="021B6F00" w:rsidR="00754F10" w:rsidRPr="00754F10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>
              <w:rPr>
                <w:sz w:val="22"/>
                <w:szCs w:val="22"/>
                <w:lang w:val="be-BY"/>
              </w:rPr>
              <w:t xml:space="preserve"> </w:t>
            </w:r>
            <w:r w:rsidR="00754F10" w:rsidRPr="00754F10">
              <w:rPr>
                <w:sz w:val="22"/>
                <w:szCs w:val="22"/>
                <w:lang w:val="be-BY"/>
              </w:rPr>
              <w:t>п.4.4.6.2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A8287" w14:textId="77777777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ГОСТ 3484.3-88</w:t>
            </w:r>
          </w:p>
          <w:p w14:paraId="0FEDDF6B" w14:textId="612E5792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  <w:lang w:val="be-BY"/>
              </w:rPr>
              <w:t>п. 4.1</w:t>
            </w:r>
          </w:p>
        </w:tc>
      </w:tr>
      <w:tr w:rsidR="00754F10" w:rsidRPr="00754F10" w14:paraId="76191A56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B442A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1.2</w:t>
            </w:r>
          </w:p>
          <w:p w14:paraId="3C4363B0" w14:textId="13D5BA04" w:rsidR="00D876D2" w:rsidRPr="00754F10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543D85" w14:textId="77777777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8BDFB" w14:textId="0FF63183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D1589" w14:textId="72D6176C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  <w:lang w:val="be-BY"/>
              </w:rPr>
              <w:t xml:space="preserve">Измерение тангенса угла диэлектрических потерь и емкост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D8A37" w14:textId="77777777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СТП 33243.20.366-16, п.9.5</w:t>
            </w:r>
          </w:p>
          <w:p w14:paraId="2BBC1CC0" w14:textId="6304D32C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ТКП 181-200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754F10">
              <w:rPr>
                <w:sz w:val="22"/>
                <w:szCs w:val="22"/>
                <w:lang w:val="be-BY"/>
              </w:rPr>
              <w:t>п.Б.8.4.1</w:t>
            </w:r>
          </w:p>
          <w:p w14:paraId="569FF858" w14:textId="09051C6F" w:rsidR="00754F10" w:rsidRPr="00754F10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>
              <w:rPr>
                <w:sz w:val="22"/>
                <w:szCs w:val="22"/>
                <w:lang w:val="be-BY"/>
              </w:rPr>
              <w:t xml:space="preserve"> </w:t>
            </w:r>
            <w:r w:rsidR="00754F10" w:rsidRPr="00754F10">
              <w:rPr>
                <w:sz w:val="22"/>
                <w:szCs w:val="22"/>
                <w:lang w:val="be-BY"/>
              </w:rPr>
              <w:t>п.4.4.7.2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37F2E" w14:textId="77777777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ГОСТ 3484.3-88</w:t>
            </w:r>
          </w:p>
          <w:p w14:paraId="52071E10" w14:textId="3E72DE07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  <w:lang w:val="be-BY"/>
              </w:rPr>
              <w:t>п. 4.2</w:t>
            </w:r>
          </w:p>
        </w:tc>
      </w:tr>
      <w:tr w:rsidR="00754F10" w:rsidRPr="00754F10" w14:paraId="67DEB11A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96094E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1.3</w:t>
            </w:r>
          </w:p>
          <w:p w14:paraId="3C143CDE" w14:textId="1F14DA2B" w:rsidR="00D876D2" w:rsidRPr="00754F10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6FF294" w14:textId="77777777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A011E" w14:textId="78D24CB7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99E5C" w14:textId="36D611D3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  <w:lang w:val="be-BY"/>
              </w:rPr>
              <w:t>Измерение коэффициента трансформ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6A38B" w14:textId="77777777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СТП 09110.20.366-08, п.9.9</w:t>
            </w:r>
          </w:p>
          <w:p w14:paraId="5B6CE7CE" w14:textId="1A4B77F6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ТКП 181-2009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754F10">
              <w:rPr>
                <w:sz w:val="22"/>
                <w:szCs w:val="22"/>
                <w:lang w:val="be-BY"/>
              </w:rPr>
              <w:t>п.Б.8.7</w:t>
            </w:r>
          </w:p>
          <w:p w14:paraId="77CD0DAE" w14:textId="0B9C841E" w:rsidR="00754F10" w:rsidRPr="00754F10" w:rsidRDefault="009C56C6" w:rsidP="00754F10">
            <w:pPr>
              <w:ind w:lef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>
              <w:rPr>
                <w:sz w:val="22"/>
                <w:szCs w:val="22"/>
                <w:lang w:val="be-BY"/>
              </w:rPr>
              <w:t xml:space="preserve"> </w:t>
            </w:r>
            <w:r w:rsidR="00754F10" w:rsidRPr="00754F10">
              <w:rPr>
                <w:sz w:val="22"/>
                <w:szCs w:val="22"/>
                <w:lang w:val="be-BY"/>
              </w:rPr>
              <w:t>п.4.4.6.5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2C1CB" w14:textId="77777777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ГОСТ 3484.1-88</w:t>
            </w:r>
          </w:p>
          <w:p w14:paraId="1092B962" w14:textId="2D313D1F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  <w:lang w:val="be-BY"/>
              </w:rPr>
              <w:t>п. 2</w:t>
            </w:r>
          </w:p>
        </w:tc>
      </w:tr>
      <w:tr w:rsidR="00754F10" w:rsidRPr="00754F10" w14:paraId="4FB90ED7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01D2AA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1.4</w:t>
            </w:r>
          </w:p>
          <w:p w14:paraId="4F627315" w14:textId="675DA81C" w:rsidR="00D876D2" w:rsidRPr="00754F10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E5D049" w14:textId="77777777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44A53" w14:textId="61C6E150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428C6" w14:textId="25BEB326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  <w:lang w:val="be-BY"/>
              </w:rPr>
              <w:t>Измерение группы соединения обмоток трехфазных трансформаторов  и полярности вводов однофазных трансформатор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B80AA" w14:textId="77777777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 xml:space="preserve">СТП 33243.20.366-16 </w:t>
            </w:r>
          </w:p>
          <w:p w14:paraId="28B3B4A7" w14:textId="77777777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п.9.10</w:t>
            </w:r>
          </w:p>
          <w:p w14:paraId="11263BAB" w14:textId="2F67A176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 xml:space="preserve">ТКП 181-2009 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754F10">
              <w:rPr>
                <w:sz w:val="22"/>
                <w:szCs w:val="22"/>
                <w:lang w:val="be-BY"/>
              </w:rPr>
              <w:t>п.Б.8.8</w:t>
            </w:r>
          </w:p>
          <w:p w14:paraId="08ACE683" w14:textId="2568BF30" w:rsidR="00754F10" w:rsidRPr="00754F10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>
              <w:rPr>
                <w:sz w:val="22"/>
                <w:szCs w:val="22"/>
                <w:lang w:val="be-BY"/>
              </w:rPr>
              <w:t xml:space="preserve"> </w:t>
            </w:r>
            <w:r w:rsidR="00754F10" w:rsidRPr="00754F10">
              <w:rPr>
                <w:sz w:val="22"/>
                <w:szCs w:val="22"/>
                <w:lang w:val="be-BY"/>
              </w:rPr>
              <w:t>п.4.4.6.6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D81D8" w14:textId="77777777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ГОСТ 3484.1-88</w:t>
            </w:r>
          </w:p>
          <w:p w14:paraId="1B6B2A38" w14:textId="77777777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п. 3</w:t>
            </w:r>
          </w:p>
          <w:p w14:paraId="793F5C4A" w14:textId="77777777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</w:p>
          <w:p w14:paraId="6C13D401" w14:textId="77777777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</w:tr>
      <w:tr w:rsidR="00754F10" w:rsidRPr="00B20F86" w14:paraId="73AB7796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0D484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lastRenderedPageBreak/>
              <w:t>1.5</w:t>
            </w:r>
          </w:p>
          <w:p w14:paraId="08303CE9" w14:textId="62A1B9C7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6157DCD" w14:textId="77777777" w:rsidR="00754F10" w:rsidRPr="005D4F3C" w:rsidRDefault="00754F10" w:rsidP="009C56C6">
            <w:pPr>
              <w:ind w:left="-85" w:right="-85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Силовые трансформаторы, автотрансформаторы, реакторы </w:t>
            </w:r>
          </w:p>
          <w:p w14:paraId="3D9D6D6B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B733E" w14:textId="5187E8CE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0F568" w14:textId="65FAFDAD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потерь и токов холостого х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2C3B1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9.11</w:t>
            </w:r>
          </w:p>
          <w:p w14:paraId="776B9163" w14:textId="77777777" w:rsid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5E7A4214" w14:textId="4082DD2B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8.9</w:t>
            </w:r>
          </w:p>
          <w:p w14:paraId="01D34F22" w14:textId="1BA220C0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6.7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3D02C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ГОСТ 3484.1-88</w:t>
            </w:r>
          </w:p>
          <w:p w14:paraId="228F6F3F" w14:textId="2DD62CE9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 6</w:t>
            </w:r>
          </w:p>
        </w:tc>
      </w:tr>
      <w:tr w:rsidR="00754F10" w:rsidRPr="00B20F86" w14:paraId="19465E9A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71806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1.6</w:t>
            </w:r>
          </w:p>
          <w:p w14:paraId="5600C1A0" w14:textId="03720362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110D6F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D5443" w14:textId="7DCF5969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</w:rPr>
              <w:t>27.11/ 29.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64869" w14:textId="16A61519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обмоток постоянному то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40E9C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9.8</w:t>
            </w:r>
          </w:p>
          <w:p w14:paraId="6EAA4614" w14:textId="77777777" w:rsid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71316F27" w14:textId="74B569D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8.6</w:t>
            </w:r>
          </w:p>
          <w:p w14:paraId="75A4B537" w14:textId="6671C772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6.4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9A815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ГОСТ 3484.1-88</w:t>
            </w:r>
          </w:p>
          <w:p w14:paraId="4AC8ED59" w14:textId="57F228F6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 4</w:t>
            </w:r>
          </w:p>
        </w:tc>
      </w:tr>
      <w:tr w:rsidR="00754F10" w:rsidRPr="00B20F86" w14:paraId="6317820D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CEC0C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1.7</w:t>
            </w:r>
          </w:p>
          <w:p w14:paraId="1ACBF206" w14:textId="613353BA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10A347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49F21" w14:textId="09E0A6F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6981A4" w14:textId="0A71FF5E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спытание изоляции повышенным напряжени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5E6C64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9.7</w:t>
            </w:r>
          </w:p>
          <w:p w14:paraId="0B710C34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8.5.3</w:t>
            </w:r>
          </w:p>
          <w:p w14:paraId="219F4373" w14:textId="514B8348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6.3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EB6891" w14:textId="64743C13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22756-77 п.2.7</w:t>
            </w:r>
          </w:p>
        </w:tc>
      </w:tr>
      <w:tr w:rsidR="00754F10" w:rsidRPr="00B20F86" w14:paraId="17735D53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BDED50B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1.</w:t>
            </w:r>
            <w:r>
              <w:rPr>
                <w:sz w:val="22"/>
                <w:szCs w:val="22"/>
                <w:lang w:val="be-BY"/>
              </w:rPr>
              <w:t>8</w:t>
            </w:r>
          </w:p>
          <w:p w14:paraId="7C14EAB5" w14:textId="6F5D9363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7D0C3A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D4AEB41" w14:textId="3975FE13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E3002D1" w14:textId="7EA0E64E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Измерение потерь и сопротивления короткого замыкания </w:t>
            </w:r>
            <w:r w:rsidRPr="005D4F3C">
              <w:rPr>
                <w:sz w:val="22"/>
                <w:szCs w:val="22"/>
              </w:rPr>
              <w:t>(</w:t>
            </w:r>
            <w:r w:rsidRPr="005D4F3C">
              <w:rPr>
                <w:sz w:val="22"/>
                <w:szCs w:val="22"/>
                <w:lang w:val="en-US"/>
              </w:rPr>
              <w:t>Z</w:t>
            </w:r>
            <w:r w:rsidRPr="005D4F3C">
              <w:rPr>
                <w:sz w:val="22"/>
                <w:szCs w:val="22"/>
                <w:vertAlign w:val="subscript"/>
                <w:lang w:val="en-US"/>
              </w:rPr>
              <w:t>K</w:t>
            </w:r>
            <w:r w:rsidRPr="005D4F3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DB04282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9.12</w:t>
            </w:r>
          </w:p>
          <w:p w14:paraId="6DF45EF3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8.10</w:t>
            </w:r>
          </w:p>
          <w:p w14:paraId="32E8DC7A" w14:textId="465DD5E9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6.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E07BEFD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ГОСТ 3484.1-88</w:t>
            </w:r>
          </w:p>
          <w:p w14:paraId="2A5EF1EA" w14:textId="7A36C3AD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5</w:t>
            </w:r>
          </w:p>
        </w:tc>
      </w:tr>
      <w:tr w:rsidR="00754F10" w:rsidRPr="00B20F86" w14:paraId="0AA2AA14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D73044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2.1</w:t>
            </w:r>
          </w:p>
          <w:p w14:paraId="4A37DA6E" w14:textId="60A47950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BC37777" w14:textId="1FC4338F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Электродвигатели переменного то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CAF156" w14:textId="44FAABCC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959AB" w14:textId="5F9D8973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EE089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8.2</w:t>
            </w:r>
          </w:p>
          <w:p w14:paraId="202AC8BE" w14:textId="77777777" w:rsid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04E8C6DC" w14:textId="154F598A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7.2</w:t>
            </w:r>
          </w:p>
          <w:p w14:paraId="1E11BE7A" w14:textId="056D417B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5.2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5217E" w14:textId="2E29B0B5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11828-86, п.6</w:t>
            </w:r>
          </w:p>
        </w:tc>
      </w:tr>
      <w:tr w:rsidR="00754F10" w:rsidRPr="00B20F86" w14:paraId="7FF6F9CC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E0C704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2.2</w:t>
            </w:r>
          </w:p>
          <w:p w14:paraId="01E0BA35" w14:textId="7558EF32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543263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1DBD1C" w14:textId="39BDE6C2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ECAE0B" w14:textId="454A77C5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спытание повышенным напряжени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18B7E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8.4</w:t>
            </w:r>
          </w:p>
          <w:p w14:paraId="292332E7" w14:textId="77777777" w:rsid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6BB15330" w14:textId="2463F10D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7.4</w:t>
            </w:r>
          </w:p>
          <w:p w14:paraId="7FDDB1C9" w14:textId="7C64B9E5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5.3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536B0" w14:textId="77777777" w:rsidR="009C56C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11828-86 </w:t>
            </w:r>
          </w:p>
          <w:p w14:paraId="76FA6B65" w14:textId="450AF21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7</w:t>
            </w:r>
          </w:p>
        </w:tc>
      </w:tr>
      <w:tr w:rsidR="00754F10" w:rsidRPr="00B20F86" w14:paraId="09D8EF08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F76FEE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2.3</w:t>
            </w:r>
          </w:p>
          <w:p w14:paraId="4B270F8E" w14:textId="1B543E61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8CA85B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2388DF" w14:textId="0F5B18B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46965F" w14:textId="34CEDE12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постоянному то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A32F9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8.5</w:t>
            </w:r>
          </w:p>
          <w:p w14:paraId="1837BF5B" w14:textId="77777777" w:rsid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10F283E1" w14:textId="46647DB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7.5</w:t>
            </w:r>
          </w:p>
          <w:p w14:paraId="10039FAB" w14:textId="0F16ACCA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5.4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CBBBC" w14:textId="77777777" w:rsidR="009C56C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11828-86 </w:t>
            </w:r>
          </w:p>
          <w:p w14:paraId="76111ED6" w14:textId="24CEE0A4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3</w:t>
            </w:r>
          </w:p>
        </w:tc>
      </w:tr>
      <w:tr w:rsidR="00754F10" w:rsidRPr="00B20F86" w14:paraId="2A195BA8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69B1F1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2.4</w:t>
            </w:r>
          </w:p>
          <w:p w14:paraId="73F6D068" w14:textId="303266DA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A611AD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010945" w14:textId="3D248C8A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CD535D" w14:textId="3E30539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роверка работы электродвигателя на холостом ход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29573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8.8</w:t>
            </w:r>
          </w:p>
          <w:p w14:paraId="012C4A54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7.10</w:t>
            </w:r>
          </w:p>
          <w:p w14:paraId="1E03F293" w14:textId="43071D3E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5.7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DF4A2" w14:textId="77777777" w:rsidR="009C56C6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7217-87 </w:t>
            </w:r>
          </w:p>
          <w:p w14:paraId="0616DE2E" w14:textId="3FF2853B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4</w:t>
            </w:r>
          </w:p>
          <w:p w14:paraId="187DB870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</w:tr>
      <w:tr w:rsidR="00754F10" w:rsidRPr="00B20F86" w14:paraId="55FB8BF5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555C07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2.5</w:t>
            </w:r>
          </w:p>
          <w:p w14:paraId="401C9729" w14:textId="48CAB0CD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DFE6A0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9F3CB9" w14:textId="231CF5E3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E972AD" w14:textId="2911C7DA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роверка работы электродвигателя под нагрузко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CCD7D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8.11</w:t>
            </w:r>
          </w:p>
          <w:p w14:paraId="13D3FF57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7.13</w:t>
            </w:r>
          </w:p>
          <w:p w14:paraId="68E13F25" w14:textId="3F6B5B3C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5.8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CACE2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7217-87 п.4,7 </w:t>
            </w:r>
          </w:p>
          <w:p w14:paraId="244068A7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</w:tr>
      <w:tr w:rsidR="00754F10" w:rsidRPr="00B20F86" w14:paraId="23A7377B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4841C1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lastRenderedPageBreak/>
              <w:t>2.6</w:t>
            </w:r>
          </w:p>
          <w:p w14:paraId="6D40C25D" w14:textId="7DE74EA6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tcBorders>
              <w:left w:val="single" w:sz="6" w:space="0" w:color="000000"/>
              <w:right w:val="single" w:sz="6" w:space="0" w:color="000000"/>
            </w:tcBorders>
          </w:tcPr>
          <w:p w14:paraId="686D6D48" w14:textId="54A2AEA8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Электродвигатели переменного то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065AF7" w14:textId="0013375E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32.1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DCA095" w14:textId="7C3FC226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температуры частей электрических маш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742DD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183-74 </w:t>
            </w:r>
          </w:p>
          <w:p w14:paraId="1209285B" w14:textId="2DB4D2C9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1.11-1.15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8779C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11828-86 </w:t>
            </w:r>
          </w:p>
          <w:p w14:paraId="045DF5B1" w14:textId="6A9CC39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9</w:t>
            </w:r>
          </w:p>
        </w:tc>
      </w:tr>
      <w:tr w:rsidR="00754F10" w:rsidRPr="00B20F86" w14:paraId="68B79942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191038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3.1</w:t>
            </w:r>
          </w:p>
          <w:p w14:paraId="3D99B01D" w14:textId="29FFFF09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C062479" w14:textId="161A2424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Машины постоянного то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B20AEE" w14:textId="03E93254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59FF31" w14:textId="243C6B4D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D37F3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7.1, 7.2</w:t>
            </w:r>
          </w:p>
          <w:p w14:paraId="13C6AFF4" w14:textId="77777777" w:rsidR="00754F10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738829FC" w14:textId="1C481126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6.1, Б.6.2</w:t>
            </w:r>
          </w:p>
          <w:p w14:paraId="4E9FAD27" w14:textId="205B7C35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4.2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8684F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11828-86 </w:t>
            </w:r>
          </w:p>
          <w:p w14:paraId="5EC28D67" w14:textId="2EE169E6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6</w:t>
            </w:r>
          </w:p>
        </w:tc>
      </w:tr>
      <w:tr w:rsidR="00754F10" w:rsidRPr="00B20F86" w14:paraId="3DED5DC1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F17C6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3.2</w:t>
            </w:r>
          </w:p>
          <w:p w14:paraId="48FF7A15" w14:textId="10851702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FB5DC2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8A50E" w14:textId="3987AA22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6B82A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Испытание изоляции    </w:t>
            </w:r>
          </w:p>
          <w:p w14:paraId="0EF0F22A" w14:textId="4523E69E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повышенным напряжением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3208E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 7.3</w:t>
            </w:r>
          </w:p>
          <w:p w14:paraId="17605C1C" w14:textId="77777777" w:rsidR="00754F10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4914A34E" w14:textId="4858F29D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6.3</w:t>
            </w:r>
          </w:p>
          <w:p w14:paraId="4C86F432" w14:textId="78132B18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4.3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74FBA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11828-86 </w:t>
            </w:r>
          </w:p>
          <w:p w14:paraId="7053122E" w14:textId="0FB66AAE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7</w:t>
            </w:r>
          </w:p>
        </w:tc>
      </w:tr>
      <w:tr w:rsidR="00754F10" w:rsidRPr="00B20F86" w14:paraId="1D3423DD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B4BB23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3.3</w:t>
            </w:r>
          </w:p>
          <w:p w14:paraId="77149DB8" w14:textId="66482D97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F39719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F892A4" w14:textId="57A6E159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1E8174" w14:textId="3820028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постоянному то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DBDCC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 7.4</w:t>
            </w:r>
          </w:p>
          <w:p w14:paraId="1819D99B" w14:textId="77777777" w:rsidR="00754F10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0D372343" w14:textId="66BA674D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6.4</w:t>
            </w:r>
          </w:p>
          <w:p w14:paraId="0B594438" w14:textId="68F231B9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4.4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170C9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11828-86 </w:t>
            </w:r>
          </w:p>
          <w:p w14:paraId="7A9ABC3B" w14:textId="532A8D74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3</w:t>
            </w:r>
          </w:p>
        </w:tc>
      </w:tr>
      <w:tr w:rsidR="00754F10" w:rsidRPr="00B20F86" w14:paraId="68152478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4988F0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3.4</w:t>
            </w:r>
          </w:p>
          <w:p w14:paraId="27509C98" w14:textId="134314AB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9446FD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74349A" w14:textId="659ADD9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129F82" w14:textId="0132B91B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Снятие характеристики холостого хода и испытание витковой изоля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3E17B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 7.6</w:t>
            </w:r>
          </w:p>
          <w:p w14:paraId="34930E71" w14:textId="77777777" w:rsidR="00754F10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541DE6A7" w14:textId="32BDC09D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6.6</w:t>
            </w:r>
          </w:p>
          <w:p w14:paraId="237E1479" w14:textId="430491BF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4.5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48B13" w14:textId="77777777" w:rsid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10159-79 </w:t>
            </w:r>
          </w:p>
          <w:p w14:paraId="50DBA23E" w14:textId="5AD09A19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8</w:t>
            </w:r>
          </w:p>
          <w:p w14:paraId="36E41C0E" w14:textId="14EC01F6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183-74 п.1.18</w:t>
            </w:r>
          </w:p>
        </w:tc>
      </w:tr>
      <w:tr w:rsidR="00754F10" w:rsidRPr="00B20F86" w14:paraId="0E08D565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E46254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3.5</w:t>
            </w:r>
          </w:p>
          <w:p w14:paraId="7485400B" w14:textId="6920F655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F6ECB8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E42756" w14:textId="4380C7A5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C5D594" w14:textId="3E77E526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роверка работы машин на холостом ход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EC557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 7.7</w:t>
            </w:r>
          </w:p>
          <w:p w14:paraId="2C14FBA6" w14:textId="77777777" w:rsidR="00754F10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1E05489D" w14:textId="089DE2DD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6.7</w:t>
            </w:r>
          </w:p>
          <w:p w14:paraId="409F3F3F" w14:textId="4C803F19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4.7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FAC29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7217-87 </w:t>
            </w:r>
          </w:p>
          <w:p w14:paraId="384A1B5F" w14:textId="4C326DEB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4</w:t>
            </w:r>
          </w:p>
        </w:tc>
      </w:tr>
      <w:tr w:rsidR="00754F10" w:rsidRPr="00B20F86" w14:paraId="0E698E75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C38B29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4.1</w:t>
            </w:r>
          </w:p>
          <w:p w14:paraId="6269C309" w14:textId="44C0C4D4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E6C28FB" w14:textId="265616E8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Синхронные генераторы, компенсаторы и возбудите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6CF08F" w14:textId="4FB9966D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5593CF" w14:textId="1DCCACC4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C9486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 6.3</w:t>
            </w:r>
          </w:p>
          <w:p w14:paraId="6C1D50CC" w14:textId="77777777" w:rsidR="00754F10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0DAAB0CC" w14:textId="3C06CE18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5.3</w:t>
            </w:r>
          </w:p>
          <w:p w14:paraId="7A1461AF" w14:textId="267A843A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3.2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E092B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11828-86 </w:t>
            </w:r>
          </w:p>
          <w:p w14:paraId="7AF46F95" w14:textId="245686CC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6</w:t>
            </w:r>
          </w:p>
        </w:tc>
      </w:tr>
      <w:tr w:rsidR="00754F10" w:rsidRPr="00B20F86" w14:paraId="5EFCFC38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9B437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4.2</w:t>
            </w:r>
          </w:p>
          <w:p w14:paraId="0202CE51" w14:textId="2F430775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B1A735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8756B" w14:textId="693036DE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D808F" w14:textId="79B5C32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спытание изоляции обмотки статора повышенным выпрямленным напряжением с измерением тока утеч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CAD92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 6.4</w:t>
            </w:r>
          </w:p>
          <w:p w14:paraId="27569820" w14:textId="77777777" w:rsidR="00754F10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7A6BA45C" w14:textId="3BB19965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5.4</w:t>
            </w:r>
          </w:p>
          <w:p w14:paraId="47E9BD00" w14:textId="4921CDF5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3.3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FCC1F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11828-86 </w:t>
            </w:r>
          </w:p>
          <w:p w14:paraId="6D0474AD" w14:textId="30F78FAE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7</w:t>
            </w:r>
          </w:p>
        </w:tc>
      </w:tr>
      <w:tr w:rsidR="00754F10" w:rsidRPr="00B20F86" w14:paraId="3BF1941F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7F182" w14:textId="77777777" w:rsidR="00754F10" w:rsidRDefault="00754F10" w:rsidP="00D876D2">
            <w:pPr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4.3</w:t>
            </w:r>
          </w:p>
          <w:p w14:paraId="53D0DE48" w14:textId="5EA8EE90" w:rsidR="00D876D2" w:rsidRPr="00B20F86" w:rsidRDefault="00D876D2" w:rsidP="00D876D2">
            <w:pPr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EC4DF8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7E675" w14:textId="15F53821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719EF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04D0D54C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ADEC3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 6.5</w:t>
            </w:r>
          </w:p>
          <w:p w14:paraId="46EA9F09" w14:textId="77777777" w:rsidR="00754F10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3EB098E9" w14:textId="4016D4B3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5.5</w:t>
            </w:r>
          </w:p>
          <w:p w14:paraId="5A938053" w14:textId="28778BE7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3.4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8DF34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11828-86 </w:t>
            </w:r>
          </w:p>
          <w:p w14:paraId="67AEE770" w14:textId="31E3E51A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7</w:t>
            </w:r>
          </w:p>
        </w:tc>
      </w:tr>
      <w:tr w:rsidR="00754F10" w:rsidRPr="00B20F86" w14:paraId="530E9207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B44D28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lastRenderedPageBreak/>
              <w:t>4.4</w:t>
            </w:r>
          </w:p>
          <w:p w14:paraId="7F50E3B6" w14:textId="79843D3F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D3CAC89" w14:textId="03A61733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Синхронные генераторы, компенсаторы и возбудите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B3E180" w14:textId="15D4AFDC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DEF49F" w14:textId="1B6B4478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постоянному то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E763F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 6.6</w:t>
            </w:r>
          </w:p>
          <w:p w14:paraId="4FFAA962" w14:textId="77777777" w:rsidR="00EF51A5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7A7B5A1A" w14:textId="02FD7192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5.6</w:t>
            </w:r>
          </w:p>
          <w:p w14:paraId="0A5B3AD3" w14:textId="42F20922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3.5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151F4" w14:textId="77777777" w:rsidR="00EF51A5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11828-86 </w:t>
            </w:r>
          </w:p>
          <w:p w14:paraId="68EC79EE" w14:textId="739AE28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3</w:t>
            </w:r>
          </w:p>
        </w:tc>
      </w:tr>
      <w:tr w:rsidR="00754F10" w:rsidRPr="00B20F86" w14:paraId="6AF3A92C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16BEE5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4.5</w:t>
            </w:r>
          </w:p>
          <w:p w14:paraId="65E4A3B7" w14:textId="202A696B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69820B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AE9C50" w14:textId="156CD704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AF8B5F" w14:textId="0B817B7D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обмотки ротора переменному то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B2562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 6.7</w:t>
            </w:r>
          </w:p>
          <w:p w14:paraId="7B395709" w14:textId="77777777" w:rsidR="00EF51A5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0685D235" w14:textId="5E40E90C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5.7</w:t>
            </w:r>
          </w:p>
          <w:p w14:paraId="7F827AF9" w14:textId="10FCB271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3.6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49CE4" w14:textId="1C8688CF" w:rsidR="00754F10" w:rsidRPr="00B20F86" w:rsidRDefault="00754F10" w:rsidP="00EF51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</w:t>
            </w:r>
          </w:p>
        </w:tc>
      </w:tr>
      <w:tr w:rsidR="00754F10" w:rsidRPr="00B20F86" w14:paraId="6B38B560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8D159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4.6</w:t>
            </w:r>
          </w:p>
          <w:p w14:paraId="4A9F69EF" w14:textId="3C1F9D79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AFE47E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D9A7A" w14:textId="2B0A745C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C18F5" w14:textId="4B1EC61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спытание стали статора на нагре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12914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 6.12</w:t>
            </w:r>
          </w:p>
          <w:p w14:paraId="1FB1D93B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5.12</w:t>
            </w:r>
          </w:p>
          <w:p w14:paraId="49D6324A" w14:textId="1226C1A9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3.1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41F12" w14:textId="3E765B5D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10169-77 п.16</w:t>
            </w:r>
          </w:p>
        </w:tc>
      </w:tr>
      <w:tr w:rsidR="00754F10" w:rsidRPr="00B20F86" w14:paraId="39AFC7B1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B82255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4.7</w:t>
            </w:r>
          </w:p>
          <w:p w14:paraId="77DFD552" w14:textId="360903E0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078FA4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1E734C" w14:textId="3F8A3B85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3A19F3" w14:textId="351A3B81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спытание на нагрев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983B4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СТП 09110.45.300-08 </w:t>
            </w:r>
          </w:p>
          <w:p w14:paraId="4CEE60F0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5.13</w:t>
            </w:r>
          </w:p>
          <w:p w14:paraId="39027C7C" w14:textId="7BF1CF78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3.11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E689B" w14:textId="405D39C2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СТП 09110.45.300-06</w:t>
            </w:r>
          </w:p>
        </w:tc>
      </w:tr>
      <w:tr w:rsidR="00754F10" w:rsidRPr="00B20F86" w14:paraId="79C96185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F2774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4.8</w:t>
            </w:r>
          </w:p>
          <w:p w14:paraId="77958E83" w14:textId="04C1D958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893984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05599" w14:textId="12B153FC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084D8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электрического напряжения между концами вала и на изолированных подшипниках</w:t>
            </w:r>
          </w:p>
          <w:p w14:paraId="06907D7E" w14:textId="071A1E7E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1950E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6.33</w:t>
            </w:r>
          </w:p>
          <w:p w14:paraId="77D02E26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5.19</w:t>
            </w:r>
          </w:p>
          <w:p w14:paraId="702AF302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98252" w14:textId="08874F96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11828-86 п.12</w:t>
            </w:r>
          </w:p>
        </w:tc>
      </w:tr>
      <w:tr w:rsidR="00754F10" w:rsidRPr="00B20F86" w14:paraId="62072F35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1B5987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5.1</w:t>
            </w:r>
          </w:p>
          <w:p w14:paraId="531B9A51" w14:textId="65DE1B85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4FBFCAD" w14:textId="35C4B7F6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Трансформаторы то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195E3A" w14:textId="56D21B6D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40A7B2" w14:textId="5573143D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C5ABA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10.1</w:t>
            </w:r>
          </w:p>
          <w:p w14:paraId="0BD799A5" w14:textId="77777777" w:rsidR="00EF51A5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329160FF" w14:textId="61CCE0C4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9.1</w:t>
            </w:r>
          </w:p>
          <w:p w14:paraId="556E1C39" w14:textId="55DE9F8C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7.1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D9843" w14:textId="3669E884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7746-2001 п.9.2</w:t>
            </w:r>
          </w:p>
        </w:tc>
      </w:tr>
      <w:tr w:rsidR="00754F10" w:rsidRPr="00B20F86" w14:paraId="4BCE532C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286FD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5.2</w:t>
            </w:r>
          </w:p>
          <w:p w14:paraId="7FDA01CC" w14:textId="0FD46ED7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83FAEC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E2DD8" w14:textId="4B8F4E21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15F7A" w14:textId="53B52D3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тангенса угла диэлектрических поте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48007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10.2</w:t>
            </w:r>
          </w:p>
          <w:p w14:paraId="7BDD476E" w14:textId="77777777" w:rsidR="00EF51A5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24007FB6" w14:textId="1F96EBB5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9.2</w:t>
            </w:r>
          </w:p>
          <w:p w14:paraId="5368CB5F" w14:textId="637F268D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7.2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EE5AF" w14:textId="4BD118DD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7746-2001 п.9.5</w:t>
            </w:r>
          </w:p>
        </w:tc>
      </w:tr>
      <w:tr w:rsidR="00754F10" w:rsidRPr="00B20F86" w14:paraId="32D75113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C8795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5.3</w:t>
            </w:r>
          </w:p>
          <w:p w14:paraId="2B0891F4" w14:textId="3ED70905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D41144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70618" w14:textId="1B75AD6E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B0C1D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4EA17686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C5C06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10.3</w:t>
            </w:r>
          </w:p>
          <w:p w14:paraId="6D729B54" w14:textId="77777777" w:rsidR="00EF51A5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6B432174" w14:textId="730A4E81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9.3</w:t>
            </w:r>
          </w:p>
          <w:p w14:paraId="234CDF2E" w14:textId="5D776F59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7.3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A9BC9" w14:textId="59047B4A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7746-2001 п.9.2.1</w:t>
            </w:r>
          </w:p>
        </w:tc>
      </w:tr>
      <w:tr w:rsidR="00754F10" w:rsidRPr="00B20F86" w14:paraId="41FECB8D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EBEA0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5.4</w:t>
            </w:r>
          </w:p>
          <w:p w14:paraId="2F50EBDE" w14:textId="50B499F5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7568CF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299C8" w14:textId="7BB10CA4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23332" w14:textId="523ED80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Снятие характеристик намагничи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26679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10.4</w:t>
            </w:r>
          </w:p>
          <w:p w14:paraId="6E176D20" w14:textId="77777777" w:rsidR="00EF51A5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2152194F" w14:textId="60BDD814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9.4</w:t>
            </w:r>
          </w:p>
          <w:p w14:paraId="6442DF13" w14:textId="3A4CFFAE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7.4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4DAE7" w14:textId="069D796B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7746-2001 п.9.8</w:t>
            </w:r>
          </w:p>
        </w:tc>
      </w:tr>
      <w:tr w:rsidR="00754F10" w:rsidRPr="00B20F86" w14:paraId="0F6A8298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95478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lastRenderedPageBreak/>
              <w:t>5.5</w:t>
            </w:r>
          </w:p>
          <w:p w14:paraId="0000FCD3" w14:textId="7012158C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0EFD1FD" w14:textId="59D0EAF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Трансформаторы то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7BE9D" w14:textId="3ED1E1F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85D5D" w14:textId="14D58B7B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коэффициента трансформ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4B89C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10.5</w:t>
            </w:r>
          </w:p>
          <w:p w14:paraId="2207DD2F" w14:textId="77777777" w:rsidR="00EF51A5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503B2B16" w14:textId="13C25A1E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9.5</w:t>
            </w:r>
          </w:p>
          <w:p w14:paraId="0D62617A" w14:textId="1CC50F2B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7.5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22AA4" w14:textId="19D578DF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7746-2001 п.9.2.6</w:t>
            </w:r>
          </w:p>
        </w:tc>
      </w:tr>
      <w:tr w:rsidR="00754F10" w:rsidRPr="00B20F86" w14:paraId="18421213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C17F1D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5.6</w:t>
            </w:r>
          </w:p>
          <w:p w14:paraId="39C3CF10" w14:textId="2D064E73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EB6FE2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FE721" w14:textId="3CF511AE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28F0A" w14:textId="20B40599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обмоток постоянному то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779B4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10.6</w:t>
            </w:r>
          </w:p>
          <w:p w14:paraId="4ADA06BF" w14:textId="77777777" w:rsidR="00EF51A5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1214ADEF" w14:textId="22BD14F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9.6</w:t>
            </w:r>
          </w:p>
          <w:p w14:paraId="42B1BDCE" w14:textId="77777777" w:rsidR="00754F10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7.6</w:t>
            </w:r>
          </w:p>
          <w:p w14:paraId="68F6595B" w14:textId="75B88420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EF962" w14:textId="38732293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7746-2001 п.9.11</w:t>
            </w:r>
          </w:p>
        </w:tc>
      </w:tr>
      <w:tr w:rsidR="00754F10" w:rsidRPr="00B20F86" w14:paraId="5F764FE1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10483C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6.1</w:t>
            </w:r>
          </w:p>
          <w:p w14:paraId="16DAE1F7" w14:textId="3B492536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6343959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рансформаторы напряжения</w:t>
            </w:r>
          </w:p>
          <w:p w14:paraId="661B7EC5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DB34B1" w14:textId="2C88EB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13E12" w14:textId="1BBE0FCC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изоляции обмот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0B73C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СТП 33243.20.366-16 </w:t>
            </w:r>
          </w:p>
          <w:p w14:paraId="3032667E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 11.1.1</w:t>
            </w:r>
          </w:p>
          <w:p w14:paraId="1892C69E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10.1.1</w:t>
            </w:r>
          </w:p>
          <w:p w14:paraId="55579DA6" w14:textId="3355C368" w:rsidR="00EF51A5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</w:t>
            </w:r>
          </w:p>
          <w:p w14:paraId="5C371539" w14:textId="29419E03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4.4.8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61FFF" w14:textId="42103684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1983-2001 п.9.3</w:t>
            </w:r>
          </w:p>
        </w:tc>
      </w:tr>
      <w:tr w:rsidR="00754F10" w:rsidRPr="00B20F86" w14:paraId="4D94897D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2EDEA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6.2</w:t>
            </w:r>
          </w:p>
          <w:p w14:paraId="6677401A" w14:textId="05C2833B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E31DDC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D306E" w14:textId="70476C1C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B7318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4237A595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B5979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СТП 33243.20.366-16 </w:t>
            </w:r>
          </w:p>
          <w:p w14:paraId="66B47D9A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 11.1.2</w:t>
            </w:r>
          </w:p>
          <w:p w14:paraId="35436685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10.1.2</w:t>
            </w:r>
          </w:p>
          <w:p w14:paraId="663E46CA" w14:textId="49B02E64" w:rsidR="00EF51A5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</w:t>
            </w:r>
          </w:p>
          <w:p w14:paraId="6BD812C1" w14:textId="1D47CADD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4.4.8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456D8" w14:textId="017FF2BC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1983-2001 п.9.4</w:t>
            </w:r>
          </w:p>
        </w:tc>
      </w:tr>
      <w:tr w:rsidR="00754F10" w:rsidRPr="00B20F86" w14:paraId="4E6A4035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9E6874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6.3</w:t>
            </w:r>
          </w:p>
          <w:p w14:paraId="65CD2F33" w14:textId="694B9BE0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98A05B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4C7AF4" w14:textId="39CC9328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15CFD1" w14:textId="783640D4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обмоток постоянному то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1FEB3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СТП 33243.20.366-16 </w:t>
            </w:r>
          </w:p>
          <w:p w14:paraId="4E74F244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 11.1.3</w:t>
            </w:r>
          </w:p>
          <w:p w14:paraId="777F015A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10.1.3</w:t>
            </w:r>
          </w:p>
          <w:p w14:paraId="603C3835" w14:textId="5418EC7C" w:rsidR="00EF51A5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</w:t>
            </w:r>
          </w:p>
          <w:p w14:paraId="0DD22B11" w14:textId="7E2EB0A9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4.4.8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AF01C" w14:textId="36CAE864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3484.1-91 п.4</w:t>
            </w:r>
          </w:p>
        </w:tc>
      </w:tr>
      <w:tr w:rsidR="00754F10" w:rsidRPr="00B20F86" w14:paraId="54336743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2C244D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6.4</w:t>
            </w:r>
          </w:p>
          <w:p w14:paraId="7919DA58" w14:textId="0F183974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DA4EFD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524D7" w14:textId="7DF4272A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3195B" w14:textId="64C5075E" w:rsidR="00EF51A5" w:rsidRPr="009C56C6" w:rsidRDefault="00754F10" w:rsidP="009C56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изоляции электромагнитного устройств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E0BC1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СТП 33243.20.366-16 </w:t>
            </w:r>
          </w:p>
          <w:p w14:paraId="4935A64E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 11.2.2</w:t>
            </w:r>
          </w:p>
          <w:p w14:paraId="3E609C50" w14:textId="2A39EB35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10.2.2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98441" w14:textId="0B01272D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1983-2001 п.9.3</w:t>
            </w:r>
          </w:p>
        </w:tc>
      </w:tr>
      <w:tr w:rsidR="00754F10" w:rsidRPr="00B20F86" w14:paraId="2344000D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01D31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6.5</w:t>
            </w:r>
          </w:p>
          <w:p w14:paraId="59A02810" w14:textId="55BB0A16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2DC819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26291" w14:textId="69002FFB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866E4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Испытание электромагнитного устройства повышенным напряжением</w:t>
            </w:r>
          </w:p>
          <w:p w14:paraId="046C1558" w14:textId="0D69CF75" w:rsidR="00EF51A5" w:rsidRPr="00B20F86" w:rsidRDefault="00EF51A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684E7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СТП 33243.20.366-16 </w:t>
            </w:r>
          </w:p>
          <w:p w14:paraId="15155BE0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 11.2.3</w:t>
            </w:r>
          </w:p>
          <w:p w14:paraId="417B7B14" w14:textId="6F725E9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10.2.3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D8B41" w14:textId="11A2B16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1983-2001 п.9.4</w:t>
            </w:r>
          </w:p>
        </w:tc>
      </w:tr>
      <w:tr w:rsidR="00754F10" w:rsidRPr="00B20F86" w14:paraId="7A23B24F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AFDB5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6.6</w:t>
            </w:r>
          </w:p>
          <w:p w14:paraId="5BC70E4B" w14:textId="47DBE61E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7C479C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41746" w14:textId="013CDBBA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D859C" w14:textId="16C63156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тока и потерь холостого х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F5DA6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СТП 33243.20.366-16 </w:t>
            </w:r>
          </w:p>
          <w:p w14:paraId="0198917F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 11.2.5</w:t>
            </w:r>
          </w:p>
          <w:p w14:paraId="55126B62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10.2.5</w:t>
            </w:r>
          </w:p>
          <w:p w14:paraId="5568957E" w14:textId="216A9BC3" w:rsidR="00EF51A5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</w:t>
            </w:r>
          </w:p>
          <w:p w14:paraId="0FC28348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4.4.8</w:t>
            </w:r>
          </w:p>
          <w:p w14:paraId="474B9FD1" w14:textId="37CB5D2E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EFAAE" w14:textId="46D4F29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1983-2001 п.9.5</w:t>
            </w:r>
          </w:p>
        </w:tc>
      </w:tr>
      <w:tr w:rsidR="00754F10" w:rsidRPr="00B20F86" w14:paraId="055736EE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492354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7.1</w:t>
            </w:r>
          </w:p>
          <w:p w14:paraId="29EB078C" w14:textId="17884801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88D49F8" w14:textId="5B3A726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Вводы и проходные изолятор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B8D35" w14:textId="6C42BC71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90/ 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4E321" w14:textId="574426A6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е изоля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B81D9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25.1</w:t>
            </w:r>
          </w:p>
          <w:p w14:paraId="3F014FFA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24.1</w:t>
            </w:r>
          </w:p>
          <w:p w14:paraId="6BCA174B" w14:textId="4878A45B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23.1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C7BD3" w14:textId="54BE3B08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10693-81 п.6.9</w:t>
            </w:r>
          </w:p>
        </w:tc>
      </w:tr>
      <w:tr w:rsidR="00EF51A5" w:rsidRPr="00B20F86" w14:paraId="36A39B6D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1413D7" w14:textId="77777777" w:rsidR="00EF51A5" w:rsidRDefault="00EF51A5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lastRenderedPageBreak/>
              <w:t>7.2</w:t>
            </w:r>
          </w:p>
          <w:p w14:paraId="09844A46" w14:textId="3EBF36A4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3221800" w14:textId="0A1E6EF1" w:rsidR="00EF51A5" w:rsidRPr="00B20F86" w:rsidRDefault="00EF51A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F51A5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F9729" w14:textId="05B4D787" w:rsidR="00EF51A5" w:rsidRPr="00B20F86" w:rsidRDefault="00EF51A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90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D05A0" w14:textId="77777777" w:rsidR="00EF51A5" w:rsidRPr="005D4F3C" w:rsidRDefault="00EF51A5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тангенса угла диэлектрических потерь и емкости изоляции</w:t>
            </w:r>
          </w:p>
          <w:p w14:paraId="1156CD99" w14:textId="77777777" w:rsidR="00EF51A5" w:rsidRPr="00B20F86" w:rsidRDefault="00EF51A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D8BB7" w14:textId="77777777" w:rsidR="00EF51A5" w:rsidRPr="005D4F3C" w:rsidRDefault="00EF51A5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25.2</w:t>
            </w:r>
          </w:p>
          <w:p w14:paraId="3435B4FC" w14:textId="77777777" w:rsidR="00EF51A5" w:rsidRPr="005D4F3C" w:rsidRDefault="00EF51A5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24.2</w:t>
            </w:r>
          </w:p>
          <w:p w14:paraId="585CF3CF" w14:textId="77777777" w:rsidR="00EF51A5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EF51A5" w:rsidRPr="005D4F3C">
              <w:rPr>
                <w:sz w:val="22"/>
                <w:szCs w:val="22"/>
                <w:lang w:val="be-BY"/>
              </w:rPr>
              <w:t xml:space="preserve"> п.4.4.23.2</w:t>
            </w:r>
          </w:p>
          <w:p w14:paraId="4A1A27EB" w14:textId="17454B0D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A4B32" w14:textId="70F1D817" w:rsidR="00EF51A5" w:rsidRPr="00B20F86" w:rsidRDefault="00EF51A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10693-81 п.6.11</w:t>
            </w:r>
          </w:p>
        </w:tc>
      </w:tr>
      <w:tr w:rsidR="00EF51A5" w:rsidRPr="00B20F86" w14:paraId="79D43D22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22740" w14:textId="77777777" w:rsidR="00EF51A5" w:rsidRDefault="00EF51A5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7.3</w:t>
            </w:r>
          </w:p>
          <w:p w14:paraId="239E8DBC" w14:textId="43AE4B6B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B02A89" w14:textId="77777777" w:rsidR="00EF51A5" w:rsidRPr="00B20F86" w:rsidRDefault="00EF51A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C76F4" w14:textId="40E6FE5A" w:rsidR="00EF51A5" w:rsidRPr="00B20F86" w:rsidRDefault="00EF51A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90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C366D" w14:textId="78B8A00E" w:rsidR="00EF51A5" w:rsidRPr="00B20F86" w:rsidRDefault="00EF51A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спытание повышенным напряжени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11F5D" w14:textId="77777777" w:rsidR="00EF51A5" w:rsidRPr="005D4F3C" w:rsidRDefault="00EF51A5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25.3</w:t>
            </w:r>
          </w:p>
          <w:p w14:paraId="207D0A61" w14:textId="77777777" w:rsidR="00EF51A5" w:rsidRPr="005D4F3C" w:rsidRDefault="00EF51A5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24.3</w:t>
            </w:r>
          </w:p>
          <w:p w14:paraId="00138DBA" w14:textId="5451D52E" w:rsidR="00EF51A5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EF51A5" w:rsidRPr="005D4F3C">
              <w:rPr>
                <w:sz w:val="22"/>
                <w:szCs w:val="22"/>
                <w:lang w:val="be-BY"/>
              </w:rPr>
              <w:t xml:space="preserve"> п.4.4.23.3</w:t>
            </w:r>
          </w:p>
          <w:p w14:paraId="11D0A787" w14:textId="2C958B73" w:rsidR="00EF51A5" w:rsidRPr="00B20F86" w:rsidRDefault="00EF51A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794CD" w14:textId="49752DC7" w:rsidR="00EF51A5" w:rsidRPr="00B20F86" w:rsidRDefault="00EF51A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10693-81 п.6.5</w:t>
            </w:r>
          </w:p>
        </w:tc>
      </w:tr>
      <w:tr w:rsidR="00754F10" w:rsidRPr="00B20F86" w14:paraId="6A683500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CC52ED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8.1</w:t>
            </w:r>
          </w:p>
          <w:p w14:paraId="69D02206" w14:textId="4969FC0D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0B61FB6" w14:textId="13A9A02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Силовые кабельные лин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B79AA" w14:textId="6D70B7D3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32/ 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71BA5" w14:textId="18490F71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22A35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32.1</w:t>
            </w:r>
          </w:p>
          <w:p w14:paraId="107A0A06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30.1</w:t>
            </w:r>
          </w:p>
          <w:p w14:paraId="0C223483" w14:textId="77777777" w:rsidR="00754F10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29.2</w:t>
            </w:r>
          </w:p>
          <w:p w14:paraId="76DC34D9" w14:textId="73D9F894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4539A" w14:textId="74F49733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lang w:val="be-BY"/>
              </w:rPr>
              <w:t>МВИ.ГР 2116-2018</w:t>
            </w:r>
          </w:p>
        </w:tc>
      </w:tr>
      <w:tr w:rsidR="00754F10" w:rsidRPr="00B20F86" w14:paraId="5FF39EAF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63F121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8.2</w:t>
            </w:r>
          </w:p>
          <w:p w14:paraId="57CD1DFB" w14:textId="0D15BF72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0418D2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92D0B" w14:textId="0E7B293E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32/ 2</w:t>
            </w:r>
            <w:r>
              <w:rPr>
                <w:sz w:val="22"/>
                <w:szCs w:val="22"/>
                <w:lang w:val="be-BY"/>
              </w:rPr>
              <w:t>9</w:t>
            </w:r>
            <w:r w:rsidRPr="005D4F3C">
              <w:rPr>
                <w:sz w:val="22"/>
                <w:szCs w:val="22"/>
                <w:lang w:val="be-BY"/>
              </w:rPr>
              <w:t>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1E978" w14:textId="25E9DCEF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спытание изоляции повышенным напряжением</w:t>
            </w:r>
            <w:r w:rsidRPr="005D4F3C">
              <w:rPr>
                <w:sz w:val="22"/>
                <w:szCs w:val="22"/>
                <w:lang w:val="be-BY"/>
              </w:rPr>
              <w:tab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D7326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32.1</w:t>
            </w:r>
          </w:p>
          <w:p w14:paraId="3FC746BB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30.2</w:t>
            </w:r>
          </w:p>
          <w:p w14:paraId="3080D4FD" w14:textId="6944CA46" w:rsidR="00754F10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29.3</w:t>
            </w:r>
          </w:p>
          <w:p w14:paraId="45E67EC7" w14:textId="0930CEF9" w:rsidR="00EF51A5" w:rsidRPr="00B20F86" w:rsidRDefault="00EF51A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A7E7F" w14:textId="75B77CCE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lang w:val="be-BY"/>
              </w:rPr>
              <w:t>МВИ.ГР 2115-2018</w:t>
            </w:r>
          </w:p>
        </w:tc>
      </w:tr>
      <w:tr w:rsidR="00754F10" w:rsidRPr="00B20F86" w14:paraId="2B700125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95A44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9.1</w:t>
            </w:r>
          </w:p>
          <w:p w14:paraId="152B5874" w14:textId="15A0490F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AED09B9" w14:textId="658966CF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Комплектные распределительные устрой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ABECC" w14:textId="6339F581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2/ 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6619C" w14:textId="418C3BB1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AC95F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18.1</w:t>
            </w:r>
          </w:p>
          <w:p w14:paraId="536C13B5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16.1</w:t>
            </w:r>
          </w:p>
          <w:p w14:paraId="2685BE15" w14:textId="77777777" w:rsidR="00754F10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15.1</w:t>
            </w:r>
          </w:p>
          <w:p w14:paraId="252BA525" w14:textId="64E7AA86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B3F81" w14:textId="5FFF47B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lang w:val="be-BY"/>
              </w:rPr>
              <w:t>МВИ.ГР 2116-2018</w:t>
            </w:r>
          </w:p>
        </w:tc>
      </w:tr>
      <w:tr w:rsidR="00754F10" w:rsidRPr="00B20F86" w14:paraId="6CF9300E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E0A0B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9.2</w:t>
            </w:r>
          </w:p>
          <w:p w14:paraId="43DA7D4E" w14:textId="4EA6347A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5FBCB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96825" w14:textId="1EC4E969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2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D45A2" w14:textId="033B20C3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спытание изоляции повышенным напряжением</w:t>
            </w:r>
            <w:r w:rsidRPr="005D4F3C">
              <w:rPr>
                <w:sz w:val="22"/>
                <w:szCs w:val="22"/>
                <w:lang w:val="be-BY"/>
              </w:rPr>
              <w:tab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4947C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9110.20.366-08 п.18.2</w:t>
            </w:r>
          </w:p>
          <w:p w14:paraId="43A12301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16.2</w:t>
            </w:r>
          </w:p>
          <w:p w14:paraId="641AB027" w14:textId="0CBCFF98" w:rsidR="00754F10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15.2</w:t>
            </w:r>
          </w:p>
          <w:p w14:paraId="71A52ACB" w14:textId="5977CDB0" w:rsidR="00EF51A5" w:rsidRPr="00B20F86" w:rsidRDefault="00EF51A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7B0DE" w14:textId="0976DF96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lang w:val="be-BY"/>
              </w:rPr>
              <w:t>МВИ.ГР 2115-2018</w:t>
            </w:r>
          </w:p>
        </w:tc>
      </w:tr>
      <w:tr w:rsidR="009C56C6" w:rsidRPr="00B20F86" w14:paraId="4260F862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D9CCE" w14:textId="77777777" w:rsidR="009C56C6" w:rsidRDefault="009C56C6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10.1</w:t>
            </w:r>
          </w:p>
          <w:p w14:paraId="74CA9259" w14:textId="49D79905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A5D65B5" w14:textId="3F9A030B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Заземляющие устрой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39085" w14:textId="1273A347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90/ 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07E5" w14:textId="794B8BF1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заземляющих устройст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A2BF" w14:textId="77777777" w:rsidR="009C56C6" w:rsidRPr="005D4F3C" w:rsidRDefault="009C56C6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СТП 33243.20.366-16 </w:t>
            </w:r>
          </w:p>
          <w:p w14:paraId="7E245F83" w14:textId="77777777" w:rsidR="009C56C6" w:rsidRPr="005D4F3C" w:rsidRDefault="009C56C6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31.4</w:t>
            </w:r>
          </w:p>
          <w:p w14:paraId="628E7707" w14:textId="77777777" w:rsidR="009C56C6" w:rsidRDefault="009C56C6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</w:t>
            </w:r>
            <w:r>
              <w:rPr>
                <w:sz w:val="22"/>
                <w:szCs w:val="22"/>
                <w:lang w:val="be-BY"/>
              </w:rPr>
              <w:t>-</w:t>
            </w:r>
            <w:r w:rsidRPr="005D4F3C">
              <w:rPr>
                <w:sz w:val="22"/>
                <w:szCs w:val="22"/>
                <w:lang w:val="be-BY"/>
              </w:rPr>
              <w:t>2009</w:t>
            </w:r>
          </w:p>
          <w:p w14:paraId="54711488" w14:textId="3498BCC4" w:rsidR="009C56C6" w:rsidRPr="005D4F3C" w:rsidRDefault="009C56C6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29.4</w:t>
            </w:r>
          </w:p>
          <w:p w14:paraId="56A05BF2" w14:textId="033B9972" w:rsidR="009C56C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Pr="005D4F3C">
              <w:rPr>
                <w:sz w:val="22"/>
                <w:szCs w:val="22"/>
                <w:lang w:val="be-BY"/>
              </w:rPr>
              <w:t xml:space="preserve"> п.4.4.28.2</w:t>
            </w:r>
          </w:p>
          <w:p w14:paraId="2DE7C445" w14:textId="6EE4B27D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14A02" w14:textId="1B9F4CBB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МВИ.Гр-1127-2016</w:t>
            </w:r>
          </w:p>
        </w:tc>
      </w:tr>
      <w:tr w:rsidR="009C56C6" w:rsidRPr="00B20F86" w14:paraId="21A5B54D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0DB792" w14:textId="77777777" w:rsidR="009C56C6" w:rsidRDefault="009C56C6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10.2</w:t>
            </w:r>
          </w:p>
          <w:p w14:paraId="69D0B8E8" w14:textId="616B72F3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529B4A" w14:textId="4016D1A0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B5E435" w14:textId="77777777" w:rsidR="009C56C6" w:rsidRPr="005D4F3C" w:rsidRDefault="009C56C6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27.90/ 22.000</w:t>
            </w:r>
          </w:p>
          <w:p w14:paraId="071C14CB" w14:textId="77777777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5657FB" w14:textId="17008745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роверка соединений заземлителей с заземленными элемента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21686" w14:textId="77777777" w:rsidR="009C56C6" w:rsidRPr="005D4F3C" w:rsidRDefault="009C56C6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СТП 33243.20.366-16 </w:t>
            </w:r>
          </w:p>
          <w:p w14:paraId="0A36BC7E" w14:textId="5CB9C7F5" w:rsidR="009C56C6" w:rsidRPr="005D4F3C" w:rsidRDefault="009C56C6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31.2</w:t>
            </w:r>
          </w:p>
          <w:p w14:paraId="1AC854B0" w14:textId="77777777" w:rsidR="009C56C6" w:rsidRDefault="009C56C6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</w:t>
            </w:r>
          </w:p>
          <w:p w14:paraId="70E9EEE2" w14:textId="459907AD" w:rsidR="009C56C6" w:rsidRPr="005D4F3C" w:rsidRDefault="009C56C6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29.2</w:t>
            </w:r>
          </w:p>
          <w:p w14:paraId="1A7A26C8" w14:textId="01022DFC" w:rsidR="009C56C6" w:rsidRPr="009C56C6" w:rsidRDefault="009C56C6" w:rsidP="009C56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Pr="005D4F3C">
              <w:rPr>
                <w:sz w:val="22"/>
                <w:szCs w:val="22"/>
                <w:lang w:val="be-BY"/>
              </w:rPr>
              <w:t xml:space="preserve"> п.4.4.28.6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E7E07" w14:textId="5D91F039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МВИ.Мн-4487-2012</w:t>
            </w:r>
          </w:p>
        </w:tc>
      </w:tr>
      <w:tr w:rsidR="00754F10" w:rsidRPr="00B20F86" w14:paraId="2E33368D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4AC9EF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lastRenderedPageBreak/>
              <w:t>11.1</w:t>
            </w:r>
          </w:p>
          <w:p w14:paraId="0402F14C" w14:textId="655D64F6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tcBorders>
              <w:left w:val="single" w:sz="6" w:space="0" w:color="000000"/>
              <w:right w:val="single" w:sz="6" w:space="0" w:color="000000"/>
            </w:tcBorders>
          </w:tcPr>
          <w:p w14:paraId="7FEFB012" w14:textId="673F111A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Аппараты, силовые и осветительные сети, вторичные цепи переменного и постоянного тока напряжением до 1000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800E39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12</w:t>
            </w:r>
            <w:r w:rsidRPr="005D4F3C">
              <w:rPr>
                <w:sz w:val="22"/>
                <w:szCs w:val="22"/>
                <w:lang w:val="be-BY"/>
              </w:rPr>
              <w:t>/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5D4F3C">
              <w:rPr>
                <w:sz w:val="22"/>
                <w:szCs w:val="22"/>
                <w:lang w:val="be-BY"/>
              </w:rPr>
              <w:t>22.000</w:t>
            </w:r>
          </w:p>
          <w:p w14:paraId="40AEA39B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32</w:t>
            </w:r>
            <w:r w:rsidRPr="005D4F3C">
              <w:rPr>
                <w:sz w:val="22"/>
                <w:szCs w:val="22"/>
                <w:lang w:val="be-BY"/>
              </w:rPr>
              <w:t>/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5D4F3C">
              <w:rPr>
                <w:sz w:val="22"/>
                <w:szCs w:val="22"/>
                <w:lang w:val="be-BY"/>
              </w:rPr>
              <w:t>22.000</w:t>
            </w:r>
          </w:p>
          <w:p w14:paraId="06C757BD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</w:t>
            </w:r>
            <w:r w:rsidRPr="005D4F3C">
              <w:rPr>
                <w:sz w:val="22"/>
                <w:szCs w:val="22"/>
                <w:lang w:val="be-BY"/>
              </w:rPr>
              <w:t>/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5D4F3C">
              <w:rPr>
                <w:sz w:val="22"/>
                <w:szCs w:val="22"/>
                <w:lang w:val="be-BY"/>
              </w:rPr>
              <w:t>22.000</w:t>
            </w:r>
          </w:p>
          <w:p w14:paraId="29429CF9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8CCECD" w14:textId="287DACC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Сопротивление изоля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91957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29.1</w:t>
            </w:r>
          </w:p>
          <w:p w14:paraId="4D0AA62B" w14:textId="77777777" w:rsidR="00EF51A5" w:rsidRDefault="00754F10" w:rsidP="00EF51A5">
            <w:pPr>
              <w:tabs>
                <w:tab w:val="left" w:pos="12996"/>
              </w:tabs>
              <w:ind w:left="-85" w:right="-85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0D2E0569" w14:textId="0C55A795" w:rsidR="00754F10" w:rsidRPr="005D4F3C" w:rsidRDefault="00754F10" w:rsidP="00EF51A5">
            <w:pPr>
              <w:tabs>
                <w:tab w:val="left" w:pos="12996"/>
              </w:tabs>
              <w:ind w:left="-85" w:right="-85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5.5.42, Приложение Б п.Б.27.1</w:t>
            </w:r>
          </w:p>
          <w:p w14:paraId="651898DF" w14:textId="77777777" w:rsidR="00754F10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26.1</w:t>
            </w:r>
          </w:p>
          <w:p w14:paraId="63E68036" w14:textId="24C999A8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8DA2" w14:textId="3BFC5778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МВИ.МН 4487-2012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05BB0280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F770F2E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7731E6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731E6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7731E6">
        <w:rPr>
          <w:color w:val="000000"/>
          <w:sz w:val="28"/>
          <w:szCs w:val="28"/>
        </w:rPr>
        <w:t>Николае</w:t>
      </w:r>
      <w:r w:rsidR="007731E6" w:rsidRPr="007731E6">
        <w:rPr>
          <w:color w:val="000000"/>
          <w:sz w:val="28"/>
          <w:szCs w:val="28"/>
        </w:rPr>
        <w:t>в</w:t>
      </w:r>
      <w:r w:rsidR="007731E6" w:rsidRPr="007731E6">
        <w:rPr>
          <w:color w:val="000000"/>
          <w:sz w:val="28"/>
          <w:szCs w:val="28"/>
        </w:rPr>
        <w:t>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910C3" w14:textId="77777777" w:rsidR="00D95CAE" w:rsidRDefault="00D95CAE" w:rsidP="0011070C">
      <w:r>
        <w:separator/>
      </w:r>
    </w:p>
  </w:endnote>
  <w:endnote w:type="continuationSeparator" w:id="0">
    <w:p w14:paraId="6E30509D" w14:textId="77777777" w:rsidR="00D95CAE" w:rsidRDefault="00D95CA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B99ABFA" w:rsidR="002667A7" w:rsidRPr="00B453D4" w:rsidRDefault="000E559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7731E6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7731E6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7731E6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502DF30" w:rsidR="005D5C7B" w:rsidRPr="007624CE" w:rsidRDefault="000E559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7731E6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7731E6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7731E6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DCFAD" w14:textId="77777777" w:rsidR="00D95CAE" w:rsidRDefault="00D95CAE" w:rsidP="0011070C">
      <w:r>
        <w:separator/>
      </w:r>
    </w:p>
  </w:footnote>
  <w:footnote w:type="continuationSeparator" w:id="0">
    <w:p w14:paraId="163704FD" w14:textId="77777777" w:rsidR="00D95CAE" w:rsidRDefault="00D95CA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986B59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9C56C6" w:rsidRPr="009C56C6">
            <w:rPr>
              <w:bCs/>
              <w:sz w:val="24"/>
              <w:szCs w:val="24"/>
            </w:rPr>
            <w:t>2.269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0E5591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B575A"/>
    <w:rsid w:val="003C130A"/>
    <w:rsid w:val="003D7438"/>
    <w:rsid w:val="003E26A2"/>
    <w:rsid w:val="003E6D8A"/>
    <w:rsid w:val="003F50C5"/>
    <w:rsid w:val="00401D49"/>
    <w:rsid w:val="00437E07"/>
    <w:rsid w:val="00491853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54F10"/>
    <w:rsid w:val="007624CE"/>
    <w:rsid w:val="007702A5"/>
    <w:rsid w:val="007731E6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C56C6"/>
    <w:rsid w:val="009D5A57"/>
    <w:rsid w:val="009E2282"/>
    <w:rsid w:val="009E74C3"/>
    <w:rsid w:val="009F7389"/>
    <w:rsid w:val="00A0063E"/>
    <w:rsid w:val="00A072D9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D2"/>
    <w:rsid w:val="00D876E6"/>
    <w:rsid w:val="00D95CAE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EF51A5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3E7F81"/>
    <w:rsid w:val="00491853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AC2CBB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64793"/>
    <w:rsid w:val="00DB7154"/>
    <w:rsid w:val="00DE08D9"/>
    <w:rsid w:val="00EB4B12"/>
    <w:rsid w:val="00EF7515"/>
    <w:rsid w:val="00F117DE"/>
    <w:rsid w:val="00F6691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7</cp:revision>
  <cp:lastPrinted>2021-06-17T06:40:00Z</cp:lastPrinted>
  <dcterms:created xsi:type="dcterms:W3CDTF">2023-04-14T08:08:00Z</dcterms:created>
  <dcterms:modified xsi:type="dcterms:W3CDTF">2025-08-25T18:50:00Z</dcterms:modified>
</cp:coreProperties>
</file>